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FE6C8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E6C8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E6C8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FE6C8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E6C8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91CE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bookmarkStart w:id="0" w:name="_GoBack"/>
            <w:bookmarkEnd w:id="0"/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E6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FE6C8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91CE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C4F38"/>
    <w:rsid w:val="00FA5BFF"/>
    <w:rsid w:val="00FB4607"/>
    <w:rsid w:val="00FE56B5"/>
    <w:rsid w:val="00FE6C8F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7A8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C50-1C16-4BDC-ADBB-23ED8B93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0-22T08:22:00Z</dcterms:modified>
</cp:coreProperties>
</file>